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D3B8C" w:rsidRDefault="0070383D" w:rsidP="00B14F8B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D3B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D3B8C" w:rsidRDefault="00975716" w:rsidP="00B14F8B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B8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D3B8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D3B8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D3B8C" w:rsidRDefault="00B14F8B" w:rsidP="00B14F8B">
      <w:pPr>
        <w:jc w:val="both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6660</wp:posOffset>
                </wp:positionH>
                <wp:positionV relativeFrom="paragraph">
                  <wp:posOffset>13336</wp:posOffset>
                </wp:positionV>
                <wp:extent cx="2465705" cy="12001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8pt;margin-top:1.05pt;width:194.1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="00F14BF8"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572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gramStart"/>
                            <w:r w:rsidR="00970F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3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gramStart"/>
                      <w:r w:rsidR="00970FF2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8D3B8C" w:rsidRDefault="00975716" w:rsidP="00B14F8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8D3B8C" w:rsidRDefault="00975716" w:rsidP="00B14F8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8D3B8C" w:rsidRDefault="00975716" w:rsidP="00B14F8B">
      <w:pPr>
        <w:jc w:val="both"/>
        <w:rPr>
          <w:rFonts w:ascii="Arial" w:hAnsi="Arial" w:cs="Arial"/>
          <w:sz w:val="24"/>
          <w:szCs w:val="24"/>
        </w:rPr>
      </w:pPr>
    </w:p>
    <w:p w:rsidR="00975716" w:rsidRPr="008D3B8C" w:rsidRDefault="00975716" w:rsidP="00B14F8B">
      <w:pPr>
        <w:jc w:val="both"/>
        <w:rPr>
          <w:rFonts w:ascii="Arial" w:hAnsi="Arial" w:cs="Arial"/>
          <w:sz w:val="24"/>
          <w:szCs w:val="24"/>
        </w:rPr>
      </w:pPr>
    </w:p>
    <w:p w:rsidR="00975716" w:rsidRPr="008D3B8C" w:rsidRDefault="00975716" w:rsidP="00B14F8B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D3B8C" w:rsidRDefault="000274FA" w:rsidP="00B14F8B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F14BF8" w:rsidP="00B14F8B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8D3B8C" w:rsidRDefault="000274FA" w:rsidP="00B14F8B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975716" w:rsidRPr="008D3B8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D3B8C" w:rsidRDefault="00975716" w:rsidP="00B14F8B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D3B8C">
        <w:rPr>
          <w:rFonts w:ascii="Arial" w:hAnsi="Arial" w:cs="Arial"/>
          <w:sz w:val="24"/>
          <w:szCs w:val="24"/>
        </w:rPr>
        <w:t>1021605359610</w:t>
      </w:r>
      <w:r w:rsidRPr="008D3B8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D3B8C" w:rsidRDefault="00975716" w:rsidP="00B14F8B">
      <w:pPr>
        <w:jc w:val="both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  <w:lang w:val="tt-RU"/>
        </w:rPr>
        <w:t>ОКПО 278</w:t>
      </w:r>
      <w:r w:rsidRPr="008D3B8C">
        <w:rPr>
          <w:rFonts w:ascii="Arial" w:hAnsi="Arial" w:cs="Arial"/>
          <w:sz w:val="24"/>
          <w:szCs w:val="24"/>
        </w:rPr>
        <w:t>39564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D3B8C">
        <w:rPr>
          <w:rFonts w:ascii="Arial" w:hAnsi="Arial" w:cs="Arial"/>
          <w:sz w:val="24"/>
          <w:szCs w:val="24"/>
        </w:rPr>
        <w:t>1603000965</w:t>
      </w:r>
      <w:r w:rsidRPr="008D3B8C">
        <w:rPr>
          <w:rFonts w:ascii="Arial" w:hAnsi="Arial" w:cs="Arial"/>
          <w:sz w:val="24"/>
          <w:szCs w:val="24"/>
          <w:lang w:val="tt-RU"/>
        </w:rPr>
        <w:t>/</w:t>
      </w:r>
      <w:r w:rsidRPr="008D3B8C">
        <w:rPr>
          <w:rFonts w:ascii="Arial" w:hAnsi="Arial" w:cs="Arial"/>
          <w:sz w:val="24"/>
          <w:szCs w:val="24"/>
        </w:rPr>
        <w:t>160301001</w:t>
      </w:r>
    </w:p>
    <w:p w:rsidR="00975716" w:rsidRPr="008D3B8C" w:rsidRDefault="00975716" w:rsidP="00B14F8B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D3B8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D3B8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D3B8C" w:rsidRDefault="00975716" w:rsidP="00B14F8B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844E79" w:rsidRDefault="00F14BF8" w:rsidP="00B14F8B">
      <w:pPr>
        <w:jc w:val="both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</w:rPr>
        <w:t xml:space="preserve"> </w:t>
      </w:r>
    </w:p>
    <w:p w:rsidR="00514BF3" w:rsidRDefault="00514BF3" w:rsidP="00514BF3">
      <w:pPr>
        <w:tabs>
          <w:tab w:val="left" w:pos="5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514BF3" w:rsidRPr="008D3B8C" w:rsidRDefault="00514BF3" w:rsidP="00B14F8B">
      <w:pPr>
        <w:jc w:val="both"/>
        <w:rPr>
          <w:rFonts w:ascii="Arial" w:hAnsi="Arial" w:cs="Arial"/>
          <w:sz w:val="24"/>
          <w:szCs w:val="24"/>
        </w:rPr>
      </w:pPr>
    </w:p>
    <w:p w:rsidR="00844E79" w:rsidRPr="008D3B8C" w:rsidRDefault="00844E79" w:rsidP="00B14F8B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147EFE" w:rsidRPr="00B14F8B" w:rsidRDefault="00B14F8B" w:rsidP="00B14F8B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47EFE" w:rsidRPr="00147EFE" w:rsidRDefault="00147EFE" w:rsidP="00B14F8B">
      <w:pPr>
        <w:jc w:val="both"/>
        <w:rPr>
          <w:b/>
          <w:sz w:val="27"/>
          <w:szCs w:val="27"/>
          <w:lang w:eastAsia="en-US"/>
        </w:rPr>
      </w:pPr>
    </w:p>
    <w:p w:rsidR="00147EFE" w:rsidRPr="00147EFE" w:rsidRDefault="00147EFE" w:rsidP="00B14F8B">
      <w:pPr>
        <w:jc w:val="both"/>
        <w:rPr>
          <w:b/>
          <w:sz w:val="27"/>
          <w:szCs w:val="27"/>
          <w:lang w:eastAsia="en-US"/>
        </w:rPr>
      </w:pPr>
      <w:r w:rsidRPr="00147EFE">
        <w:rPr>
          <w:b/>
          <w:sz w:val="27"/>
          <w:szCs w:val="27"/>
          <w:lang w:eastAsia="en-US"/>
        </w:rPr>
        <w:t xml:space="preserve">                          №                    </w:t>
      </w:r>
      <w:r w:rsidR="00514BF3">
        <w:rPr>
          <w:b/>
          <w:sz w:val="27"/>
          <w:szCs w:val="27"/>
          <w:lang w:eastAsia="en-US"/>
        </w:rPr>
        <w:t xml:space="preserve">                             от</w:t>
      </w:r>
      <w:r w:rsidR="00B14F8B">
        <w:rPr>
          <w:b/>
          <w:sz w:val="27"/>
          <w:szCs w:val="27"/>
          <w:lang w:eastAsia="en-US"/>
        </w:rPr>
        <w:t xml:space="preserve"> </w:t>
      </w:r>
      <w:r w:rsidRPr="00147EFE">
        <w:rPr>
          <w:b/>
          <w:sz w:val="27"/>
          <w:szCs w:val="27"/>
          <w:lang w:eastAsia="en-US"/>
        </w:rPr>
        <w:t xml:space="preserve">г.                                                                </w:t>
      </w:r>
    </w:p>
    <w:p w:rsidR="00B14F8B" w:rsidRP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B14F8B" w:rsidRPr="00830B47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30B47" w:rsidRPr="00830B47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30B47">
        <w:rPr>
          <w:rFonts w:ascii="Arial" w:eastAsia="Arial Unicode MS" w:hAnsi="Arial" w:cs="Arial"/>
          <w:bCs/>
          <w:sz w:val="24"/>
          <w:szCs w:val="24"/>
        </w:rPr>
        <w:t>О досрочном прекращении полномочий</w:t>
      </w:r>
    </w:p>
    <w:p w:rsidR="00830B47" w:rsidRPr="00830B47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30B47">
        <w:rPr>
          <w:rFonts w:ascii="Arial" w:eastAsia="Arial Unicode MS" w:hAnsi="Arial" w:cs="Arial"/>
          <w:bCs/>
          <w:sz w:val="24"/>
          <w:szCs w:val="24"/>
        </w:rPr>
        <w:t xml:space="preserve"> деп</w:t>
      </w:r>
      <w:r w:rsidR="00795AB8">
        <w:rPr>
          <w:rFonts w:ascii="Arial" w:eastAsia="Arial Unicode MS" w:hAnsi="Arial" w:cs="Arial"/>
          <w:bCs/>
          <w:sz w:val="24"/>
          <w:szCs w:val="24"/>
        </w:rPr>
        <w:t>утата избирательного округа № 6</w:t>
      </w:r>
    </w:p>
    <w:p w:rsidR="00830B47" w:rsidRPr="00830B47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30B47">
        <w:rPr>
          <w:rFonts w:ascii="Arial" w:eastAsia="Arial Unicode MS" w:hAnsi="Arial" w:cs="Arial"/>
          <w:bCs/>
          <w:sz w:val="24"/>
          <w:szCs w:val="24"/>
        </w:rPr>
        <w:t xml:space="preserve"> муниципального образования </w:t>
      </w:r>
    </w:p>
    <w:p w:rsidR="00830B47" w:rsidRPr="00830B47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30B47">
        <w:rPr>
          <w:rFonts w:ascii="Arial" w:eastAsia="Arial Unicode MS" w:hAnsi="Arial" w:cs="Arial"/>
          <w:bCs/>
          <w:sz w:val="24"/>
          <w:szCs w:val="24"/>
        </w:rPr>
        <w:t>«</w:t>
      </w:r>
      <w:r w:rsidRPr="00830B47">
        <w:rPr>
          <w:rFonts w:ascii="Arial" w:eastAsia="Arial Unicode MS" w:hAnsi="Arial" w:cs="Arial"/>
          <w:bCs/>
          <w:sz w:val="24"/>
          <w:szCs w:val="24"/>
          <w:lang w:val="tt-RU"/>
        </w:rPr>
        <w:t>Старотатарско-</w:t>
      </w:r>
      <w:proofErr w:type="gramStart"/>
      <w:r w:rsidRPr="00830B47">
        <w:rPr>
          <w:rFonts w:ascii="Arial" w:eastAsia="Arial Unicode MS" w:hAnsi="Arial" w:cs="Arial"/>
          <w:bCs/>
          <w:sz w:val="24"/>
          <w:szCs w:val="24"/>
          <w:lang w:val="tt-RU"/>
        </w:rPr>
        <w:t xml:space="preserve">Адамское </w:t>
      </w:r>
      <w:r w:rsidRPr="00830B47">
        <w:rPr>
          <w:rFonts w:ascii="Arial" w:eastAsia="Arial Unicode MS" w:hAnsi="Arial" w:cs="Arial"/>
          <w:bCs/>
          <w:sz w:val="24"/>
          <w:szCs w:val="24"/>
        </w:rPr>
        <w:t xml:space="preserve"> сельское</w:t>
      </w:r>
      <w:proofErr w:type="gramEnd"/>
      <w:r w:rsidRPr="00830B47">
        <w:rPr>
          <w:rFonts w:ascii="Arial" w:eastAsia="Arial Unicode MS" w:hAnsi="Arial" w:cs="Arial"/>
          <w:bCs/>
          <w:sz w:val="24"/>
          <w:szCs w:val="24"/>
        </w:rPr>
        <w:t xml:space="preserve"> поселение»</w:t>
      </w:r>
    </w:p>
    <w:p w:rsidR="00830B47" w:rsidRPr="00830B47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830B47" w:rsidRPr="00830B47" w:rsidRDefault="00830B47" w:rsidP="00830B47">
      <w:pPr>
        <w:tabs>
          <w:tab w:val="left" w:pos="5310"/>
        </w:tabs>
        <w:spacing w:before="100" w:beforeAutospacing="1" w:after="100" w:afterAutospacing="1"/>
        <w:jc w:val="both"/>
        <w:outlineLvl w:val="0"/>
        <w:rPr>
          <w:rFonts w:ascii="Arial" w:eastAsia="SimSun" w:hAnsi="Arial" w:cs="Arial"/>
          <w:kern w:val="36"/>
          <w:sz w:val="24"/>
          <w:szCs w:val="24"/>
          <w:lang w:eastAsia="zh-CN"/>
        </w:rPr>
      </w:pPr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  В связи с поступившим заявлением от  </w:t>
      </w:r>
      <w:proofErr w:type="spellStart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Шарифуллина</w:t>
      </w:r>
      <w:proofErr w:type="spellEnd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Анвара </w:t>
      </w:r>
      <w:proofErr w:type="spellStart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Анасовича</w:t>
      </w:r>
      <w:proofErr w:type="spellEnd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о досрочном прекращении полномочий депутата избирательного округа № </w:t>
      </w:r>
      <w:r w:rsidR="00795AB8">
        <w:rPr>
          <w:rFonts w:ascii="Arial" w:eastAsia="SimSun" w:hAnsi="Arial" w:cs="Arial"/>
          <w:kern w:val="36"/>
          <w:sz w:val="24"/>
          <w:szCs w:val="24"/>
          <w:lang w:eastAsia="zh-CN"/>
        </w:rPr>
        <w:t>6</w:t>
      </w:r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</w:t>
      </w:r>
      <w:proofErr w:type="spellStart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Старотатарско-Адамского</w:t>
      </w:r>
      <w:proofErr w:type="spellEnd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сельского поселения Аксубаевского муниципального района в порядке предусмотренном п.10ч.2 ст.40 Федерального закона от 06.10.2003 года № 131-ФЗ «Об общих принципах организации местного самоуправления в Российской Федерации» ст.39 Устава муниципального образования «Совет </w:t>
      </w:r>
      <w:proofErr w:type="spellStart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Старотатарско-Адамского</w:t>
      </w:r>
      <w:proofErr w:type="spellEnd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сельского поселения» Аксубаевского муниципального района РТ Совет </w:t>
      </w:r>
      <w:proofErr w:type="spellStart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Старотатарско-Адамского</w:t>
      </w:r>
      <w:proofErr w:type="spellEnd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сельского поселения  РЕШИЛ:</w:t>
      </w:r>
    </w:p>
    <w:p w:rsidR="00830B47" w:rsidRPr="00830B47" w:rsidRDefault="00830B47" w:rsidP="00830B47">
      <w:pPr>
        <w:tabs>
          <w:tab w:val="left" w:pos="5310"/>
        </w:tabs>
        <w:spacing w:before="100" w:beforeAutospacing="1" w:after="100" w:afterAutospacing="1"/>
        <w:jc w:val="both"/>
        <w:outlineLvl w:val="0"/>
        <w:rPr>
          <w:rFonts w:ascii="Arial" w:eastAsia="SimSun" w:hAnsi="Arial" w:cs="Arial"/>
          <w:kern w:val="36"/>
          <w:sz w:val="24"/>
          <w:szCs w:val="24"/>
          <w:lang w:eastAsia="zh-CN"/>
        </w:rPr>
      </w:pPr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1. Прекратить досрочно </w:t>
      </w:r>
      <w:proofErr w:type="gramStart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полномочия  депутата</w:t>
      </w:r>
      <w:proofErr w:type="gramEnd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 Совета </w:t>
      </w:r>
      <w:proofErr w:type="spellStart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Старотатарско-Адамского</w:t>
      </w:r>
      <w:proofErr w:type="spellEnd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сельского поселения по </w:t>
      </w:r>
      <w:proofErr w:type="spellStart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Тахталинскому</w:t>
      </w:r>
      <w:proofErr w:type="spellEnd"/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 xml:space="preserve"> одномандатному избирательному округу № </w:t>
      </w:r>
      <w:r w:rsidR="00795AB8">
        <w:rPr>
          <w:rFonts w:ascii="Arial" w:eastAsia="SimSun" w:hAnsi="Arial" w:cs="Arial"/>
          <w:kern w:val="36"/>
          <w:sz w:val="24"/>
          <w:szCs w:val="24"/>
          <w:lang w:eastAsia="zh-CN"/>
        </w:rPr>
        <w:t>6</w:t>
      </w:r>
      <w:r w:rsidRPr="00830B47">
        <w:rPr>
          <w:rFonts w:ascii="Arial" w:eastAsia="SimSun" w:hAnsi="Arial" w:cs="Arial"/>
          <w:kern w:val="36"/>
          <w:sz w:val="24"/>
          <w:szCs w:val="24"/>
          <w:lang w:eastAsia="zh-CN"/>
        </w:rPr>
        <w:t>.</w:t>
      </w:r>
    </w:p>
    <w:p w:rsidR="00830B47" w:rsidRPr="00830B47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30B47">
        <w:rPr>
          <w:rFonts w:ascii="Arial" w:eastAsia="Arial Unicode MS" w:hAnsi="Arial" w:cs="Arial"/>
          <w:bCs/>
          <w:sz w:val="24"/>
          <w:szCs w:val="24"/>
        </w:rPr>
        <w:t xml:space="preserve">        2. Направить настоящее решение в территориальную избирательную комиссию Аксубаевского муниципального района.</w:t>
      </w:r>
    </w:p>
    <w:p w:rsidR="00830B47" w:rsidRPr="00830B47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30B47">
        <w:rPr>
          <w:rFonts w:ascii="Arial" w:eastAsia="Arial Unicode MS" w:hAnsi="Arial" w:cs="Arial"/>
          <w:bCs/>
          <w:sz w:val="24"/>
          <w:szCs w:val="24"/>
        </w:rPr>
        <w:t xml:space="preserve">        3.Разместить настоящее решение на сайте Аксубаевского муниципального района в сети интернет http://aksubayevo.tatarstan.ru </w:t>
      </w:r>
    </w:p>
    <w:p w:rsidR="00830B47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795AB8" w:rsidRPr="008B4754" w:rsidRDefault="00795AB8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830B47" w:rsidRPr="00562A88" w:rsidRDefault="00830B47" w:rsidP="00830B4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0B47" w:rsidRPr="007E2567" w:rsidRDefault="00830B47" w:rsidP="00830B47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>Председатель Совета, Глава</w:t>
      </w:r>
    </w:p>
    <w:p w:rsidR="00830B47" w:rsidRPr="007E2567" w:rsidRDefault="00830B47" w:rsidP="00830B47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proofErr w:type="spellStart"/>
      <w:r w:rsidRPr="007E2567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E2567">
        <w:rPr>
          <w:rFonts w:ascii="Arial" w:hAnsi="Arial" w:cs="Arial"/>
          <w:sz w:val="24"/>
          <w:szCs w:val="24"/>
        </w:rPr>
        <w:t xml:space="preserve"> </w:t>
      </w:r>
    </w:p>
    <w:p w:rsidR="00830B47" w:rsidRPr="007E2567" w:rsidRDefault="00830B47" w:rsidP="00830B47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7E2567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</w:p>
    <w:p w:rsidR="00830B47" w:rsidRPr="007E2567" w:rsidRDefault="00830B47" w:rsidP="00830B47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2567">
        <w:rPr>
          <w:rFonts w:ascii="Arial" w:hAnsi="Arial" w:cs="Arial"/>
          <w:sz w:val="24"/>
          <w:szCs w:val="24"/>
        </w:rPr>
        <w:t>муниципального  района</w:t>
      </w:r>
      <w:proofErr w:type="gramEnd"/>
      <w:r w:rsidRPr="007E2567">
        <w:rPr>
          <w:rFonts w:ascii="Arial" w:hAnsi="Arial" w:cs="Arial"/>
          <w:sz w:val="24"/>
          <w:szCs w:val="24"/>
        </w:rPr>
        <w:t xml:space="preserve"> Республики Татарстан                       </w:t>
      </w:r>
      <w:r w:rsidRPr="007E2567">
        <w:rPr>
          <w:rFonts w:ascii="Arial" w:hAnsi="Arial" w:cs="Arial"/>
          <w:sz w:val="24"/>
          <w:szCs w:val="24"/>
          <w:lang w:val="tt-RU"/>
        </w:rPr>
        <w:t>Э.М.Хусну</w:t>
      </w:r>
      <w:r>
        <w:rPr>
          <w:rFonts w:ascii="Arial" w:hAnsi="Arial" w:cs="Arial"/>
          <w:sz w:val="24"/>
          <w:szCs w:val="24"/>
          <w:lang w:val="tt-RU"/>
        </w:rPr>
        <w:t>ллина</w:t>
      </w:r>
    </w:p>
    <w:p w:rsidR="00830B47" w:rsidRPr="00397F4A" w:rsidRDefault="00830B47" w:rsidP="00830B47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P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Pr="00B14F8B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sectPr w:rsidR="00646B80" w:rsidRPr="00B14F8B" w:rsidSect="00B14F8B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D48235C"/>
    <w:multiLevelType w:val="hybridMultilevel"/>
    <w:tmpl w:val="7AD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330"/>
    <w:multiLevelType w:val="hybridMultilevel"/>
    <w:tmpl w:val="5962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CD00FD3"/>
    <w:multiLevelType w:val="hybridMultilevel"/>
    <w:tmpl w:val="AC501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7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4" w15:restartNumberingAfterBreak="0">
    <w:nsid w:val="71505163"/>
    <w:multiLevelType w:val="hybridMultilevel"/>
    <w:tmpl w:val="117C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341D6"/>
    <w:multiLevelType w:val="hybridMultilevel"/>
    <w:tmpl w:val="A1B8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4625E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47EF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93668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4BF3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00D6"/>
    <w:rsid w:val="00633015"/>
    <w:rsid w:val="00634049"/>
    <w:rsid w:val="00646B80"/>
    <w:rsid w:val="006518A3"/>
    <w:rsid w:val="00673F7C"/>
    <w:rsid w:val="006800BD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95AB8"/>
    <w:rsid w:val="007A1542"/>
    <w:rsid w:val="007B0181"/>
    <w:rsid w:val="007B3C10"/>
    <w:rsid w:val="007C1EB6"/>
    <w:rsid w:val="007C2431"/>
    <w:rsid w:val="007E1BFF"/>
    <w:rsid w:val="007E34BA"/>
    <w:rsid w:val="007E5B05"/>
    <w:rsid w:val="007F28A5"/>
    <w:rsid w:val="007F4D96"/>
    <w:rsid w:val="00801ED4"/>
    <w:rsid w:val="008063A7"/>
    <w:rsid w:val="00807E3A"/>
    <w:rsid w:val="00813B00"/>
    <w:rsid w:val="00822A48"/>
    <w:rsid w:val="008247E7"/>
    <w:rsid w:val="00830B47"/>
    <w:rsid w:val="008418EB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E1EC9"/>
    <w:rsid w:val="008F3A53"/>
    <w:rsid w:val="008F5D58"/>
    <w:rsid w:val="00906152"/>
    <w:rsid w:val="00931BC8"/>
    <w:rsid w:val="00933348"/>
    <w:rsid w:val="00945803"/>
    <w:rsid w:val="009500F6"/>
    <w:rsid w:val="0096529C"/>
    <w:rsid w:val="00970FF2"/>
    <w:rsid w:val="009719D4"/>
    <w:rsid w:val="00975716"/>
    <w:rsid w:val="00980031"/>
    <w:rsid w:val="00983746"/>
    <w:rsid w:val="00990D9E"/>
    <w:rsid w:val="009A64A2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7E4"/>
    <w:rsid w:val="00AB6C23"/>
    <w:rsid w:val="00AD5D36"/>
    <w:rsid w:val="00AF0699"/>
    <w:rsid w:val="00AF654E"/>
    <w:rsid w:val="00B03C7B"/>
    <w:rsid w:val="00B05E30"/>
    <w:rsid w:val="00B14F8B"/>
    <w:rsid w:val="00B17E89"/>
    <w:rsid w:val="00B62712"/>
    <w:rsid w:val="00B663D7"/>
    <w:rsid w:val="00B66A78"/>
    <w:rsid w:val="00B847EA"/>
    <w:rsid w:val="00B9201D"/>
    <w:rsid w:val="00B92EBA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B327E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9607-C3A1-4DBC-A35A-43617AA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вязи с поступившим заявлением от  Шарифуллина Анвара Анасовича о досрочном</vt:lpstr>
      <vt:lpstr>1. Прекратить досрочно полномочия  депутата  Совета Старотатарско-Адамского сель</vt:lpstr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4-29T10:44:00Z</cp:lastPrinted>
  <dcterms:created xsi:type="dcterms:W3CDTF">2025-05-15T06:19:00Z</dcterms:created>
  <dcterms:modified xsi:type="dcterms:W3CDTF">2025-05-15T06:19:00Z</dcterms:modified>
</cp:coreProperties>
</file>